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43E" w:rsidRDefault="000F143E">
      <w:r>
        <w:t>March 15, 2009</w:t>
      </w:r>
    </w:p>
    <w:p w:rsidR="000F143E" w:rsidRDefault="000F143E">
      <w:r>
        <w:t>jpeterson@nv.blm.gov</w:t>
      </w:r>
    </w:p>
    <w:p w:rsidR="005F1D29" w:rsidRDefault="00156736">
      <w:r>
        <w:t>Dear Jane,</w:t>
      </w:r>
    </w:p>
    <w:p w:rsidR="00156736" w:rsidRDefault="00156736" w:rsidP="00156736">
      <w:pPr>
        <w:pStyle w:val="NoSpacing"/>
      </w:pPr>
      <w:r>
        <w:t>I am a Virginia City Highlands resident and I</w:t>
      </w:r>
      <w:r w:rsidR="007A4517">
        <w:t xml:space="preserve"> vehemently</w:t>
      </w:r>
      <w:r>
        <w:t xml:space="preserve"> oppose the commercial wind facility proposed on BLM and Storey County property.  I w</w:t>
      </w:r>
      <w:r w:rsidR="000F143E">
        <w:t>as surprised to find out</w:t>
      </w:r>
      <w:r>
        <w:t xml:space="preserve"> that there was a scoping process that had started months prior to the meeting I attended in Virginia City on February 19.  I hope you listen and take into consideration all the negative issues associated with this from the many concerned people especially in Virginia City and the surrounding area.</w:t>
      </w:r>
    </w:p>
    <w:p w:rsidR="00156736" w:rsidRDefault="00156736" w:rsidP="00156736">
      <w:pPr>
        <w:pStyle w:val="NoSpacing"/>
      </w:pPr>
      <w:r>
        <w:t xml:space="preserve">We moved to the Highlands to escape the noise of the city and enjoy the natural beauty of the mountains.  </w:t>
      </w:r>
      <w:r w:rsidR="007A4517">
        <w:t xml:space="preserve">If this project were implemented </w:t>
      </w:r>
      <w:r>
        <w:t>I would be able to look out my window and see the wind mills on the mountain to the south.  I can’t believe this would ever be considered when taking into account the beauty and natural landscape of this area.  For these to be visible in Virginia City, an historic town visited by tourists from around the world</w:t>
      </w:r>
      <w:r w:rsidR="004018A0">
        <w:t>,</w:t>
      </w:r>
      <w:r>
        <w:t xml:space="preserve"> would be </w:t>
      </w:r>
      <w:r w:rsidR="004018A0">
        <w:t xml:space="preserve">a disgrace.  It is a town where people can go back in time and see how life was during the mining days.  I can’t imagine how the beautiful 100 mile view could include wind machines.  There is also the noise involved with them.  This is a peaceful </w:t>
      </w:r>
      <w:r w:rsidR="000F143E">
        <w:t>community and</w:t>
      </w:r>
      <w:r w:rsidR="004018A0">
        <w:t xml:space="preserve"> any unnatural noise would be very disturbing.  With the research I’ve done I found out there can be considerable electromagnetic interference</w:t>
      </w:r>
      <w:r w:rsidR="007A4517">
        <w:t xml:space="preserve"> also</w:t>
      </w:r>
      <w:r w:rsidR="004018A0">
        <w:t xml:space="preserve">.  That’s just an added </w:t>
      </w:r>
      <w:r w:rsidR="00766804">
        <w:t>disturbance to the visual and audible change of lifestyle we would have to face.</w:t>
      </w:r>
    </w:p>
    <w:p w:rsidR="00766804" w:rsidRDefault="00766804" w:rsidP="00156736">
      <w:pPr>
        <w:pStyle w:val="NoSpacing"/>
      </w:pPr>
      <w:r>
        <w:t>I have seen these wind “farms” and know I would not want them anywhere near where I live.  I understand the need for alternative energy and I am not against this type if it were to be located in an area that would not</w:t>
      </w:r>
      <w:r w:rsidR="007A4517">
        <w:t xml:space="preserve"> negatively impact the lives of people where they live. </w:t>
      </w:r>
    </w:p>
    <w:p w:rsidR="00766804" w:rsidRDefault="00766804" w:rsidP="00156736">
      <w:pPr>
        <w:pStyle w:val="NoSpacing"/>
      </w:pPr>
      <w:r>
        <w:t xml:space="preserve">I hope you and everyone making the decision will not grant the right of way for this company to build this in our scenic, historic and </w:t>
      </w:r>
      <w:r w:rsidR="00CD03C0">
        <w:t xml:space="preserve">beautiful area we call home.  </w:t>
      </w:r>
    </w:p>
    <w:p w:rsidR="007A4517" w:rsidRDefault="007A4517" w:rsidP="00156736">
      <w:pPr>
        <w:pStyle w:val="NoSpacing"/>
      </w:pPr>
      <w:r>
        <w:t>Please add me to the New Comstock Wind Energy Project EIS mailing list.</w:t>
      </w:r>
    </w:p>
    <w:p w:rsidR="007A4517" w:rsidRDefault="007A4517" w:rsidP="00156736">
      <w:pPr>
        <w:pStyle w:val="NoSpacing"/>
      </w:pPr>
    </w:p>
    <w:p w:rsidR="007A4517" w:rsidRDefault="007A4517" w:rsidP="00156736">
      <w:pPr>
        <w:pStyle w:val="NoSpacing"/>
      </w:pPr>
      <w:r>
        <w:t>Sincerely, Nancy Kilian</w:t>
      </w:r>
    </w:p>
    <w:p w:rsidR="00571840" w:rsidRDefault="00571840" w:rsidP="00156736">
      <w:pPr>
        <w:pStyle w:val="NoSpacing"/>
      </w:pPr>
    </w:p>
    <w:p w:rsidR="007A4517" w:rsidRDefault="007A4517" w:rsidP="00156736">
      <w:pPr>
        <w:pStyle w:val="NoSpacing"/>
      </w:pPr>
      <w:r>
        <w:t>2220 Musket Road</w:t>
      </w:r>
    </w:p>
    <w:p w:rsidR="007A4517" w:rsidRDefault="007A4517" w:rsidP="00156736">
      <w:pPr>
        <w:pStyle w:val="NoSpacing"/>
      </w:pPr>
      <w:r>
        <w:t>V.C. Highlands, NV  89521</w:t>
      </w:r>
    </w:p>
    <w:sectPr w:rsidR="007A4517" w:rsidSect="005F1D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56736"/>
    <w:rsid w:val="000F143E"/>
    <w:rsid w:val="00156736"/>
    <w:rsid w:val="004018A0"/>
    <w:rsid w:val="00571840"/>
    <w:rsid w:val="005F1D29"/>
    <w:rsid w:val="00766804"/>
    <w:rsid w:val="007A4517"/>
    <w:rsid w:val="00CD03C0"/>
    <w:rsid w:val="00D05A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73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566C-5A66-4AD9-9779-2540AD1D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09-03-11T23:25:00Z</dcterms:created>
  <dcterms:modified xsi:type="dcterms:W3CDTF">2009-03-15T20:57:00Z</dcterms:modified>
</cp:coreProperties>
</file>